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3"/>
        <w:gridCol w:w="1986"/>
        <w:gridCol w:w="794"/>
        <w:gridCol w:w="1047"/>
        <w:gridCol w:w="567"/>
        <w:gridCol w:w="1236"/>
        <w:gridCol w:w="2166"/>
        <w:gridCol w:w="160"/>
        <w:gridCol w:w="553"/>
      </w:tblGrid>
      <w:tr w:rsidR="001C4BB5" w:rsidRPr="00FB07C3" w14:paraId="41859A7A" w14:textId="77777777" w:rsidTr="00487886">
        <w:tc>
          <w:tcPr>
            <w:tcW w:w="9355" w:type="dxa"/>
            <w:gridSpan w:val="10"/>
          </w:tcPr>
          <w:p w14:paraId="7E453EC2" w14:textId="77777777" w:rsidR="001C4BB5" w:rsidRPr="00FB07C3" w:rsidRDefault="001C4BB5" w:rsidP="00487886">
            <w:pPr>
              <w:ind w:firstLine="0"/>
              <w:jc w:val="center"/>
              <w:rPr>
                <w:rFonts w:cs="Times New Roman"/>
                <w:caps/>
                <w:sz w:val="28"/>
              </w:rPr>
            </w:pPr>
            <w:r w:rsidRPr="008E154F">
              <w:rPr>
                <w:rFonts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cs="Times New Roman"/>
                <w:sz w:val="28"/>
                <w:szCs w:val="28"/>
              </w:rPr>
              <w:t>НАУКИ И ВЫСШЕГО ОБРАЗОВАНИЯ</w:t>
            </w:r>
            <w:r w:rsidRPr="008E154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В </w:t>
            </w:r>
            <w:r w:rsidRPr="008E154F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1C4BB5" w:rsidRPr="00FB07C3" w14:paraId="3DF477D0" w14:textId="77777777" w:rsidTr="00487886">
        <w:tc>
          <w:tcPr>
            <w:tcW w:w="3626" w:type="dxa"/>
            <w:gridSpan w:val="4"/>
          </w:tcPr>
          <w:p w14:paraId="3D8419DB" w14:textId="77777777" w:rsidR="001C4BB5" w:rsidRPr="00FB07C3" w:rsidRDefault="001C4BB5" w:rsidP="00487886">
            <w:pPr>
              <w:tabs>
                <w:tab w:val="left" w:pos="1380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50" w:type="dxa"/>
            <w:gridSpan w:val="3"/>
          </w:tcPr>
          <w:p w14:paraId="0FE0B0BE" w14:textId="77777777" w:rsidR="001C4BB5" w:rsidRPr="00FB07C3" w:rsidRDefault="001C4BB5" w:rsidP="00487886">
            <w:pPr>
              <w:tabs>
                <w:tab w:val="left" w:pos="1380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39E915C2" w14:textId="77777777" w:rsidR="001C4BB5" w:rsidRPr="00FB07C3" w:rsidRDefault="001C4BB5" w:rsidP="00487886">
            <w:pPr>
              <w:tabs>
                <w:tab w:val="left" w:pos="1380"/>
              </w:tabs>
              <w:rPr>
                <w:rFonts w:cs="Times New Roman"/>
                <w:sz w:val="28"/>
              </w:rPr>
            </w:pPr>
          </w:p>
        </w:tc>
      </w:tr>
      <w:tr w:rsidR="001C4BB5" w:rsidRPr="00FB07C3" w14:paraId="1625D1EE" w14:textId="77777777" w:rsidTr="00487886">
        <w:tc>
          <w:tcPr>
            <w:tcW w:w="846" w:type="dxa"/>
            <w:gridSpan w:val="2"/>
          </w:tcPr>
          <w:p w14:paraId="66A53336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7796" w:type="dxa"/>
            <w:gridSpan w:val="6"/>
          </w:tcPr>
          <w:p w14:paraId="6AAA97D9" w14:textId="77777777" w:rsidR="001C4BB5" w:rsidRPr="00FB07C3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ФГБОУ ВО «Пермский государственный национальный</w:t>
            </w:r>
            <w:r>
              <w:rPr>
                <w:rFonts w:cs="Times New Roman"/>
                <w:sz w:val="28"/>
              </w:rPr>
              <w:t xml:space="preserve"> </w:t>
            </w:r>
            <w:r w:rsidRPr="00FB07C3">
              <w:rPr>
                <w:rFonts w:cs="Times New Roman"/>
                <w:sz w:val="28"/>
              </w:rPr>
              <w:t>исследовательский университет»</w:t>
            </w:r>
          </w:p>
        </w:tc>
        <w:tc>
          <w:tcPr>
            <w:tcW w:w="713" w:type="dxa"/>
            <w:gridSpan w:val="2"/>
          </w:tcPr>
          <w:p w14:paraId="2D905BFD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5C175C63" w14:textId="77777777" w:rsidTr="00487886">
        <w:trPr>
          <w:trHeight w:val="3249"/>
        </w:trPr>
        <w:tc>
          <w:tcPr>
            <w:tcW w:w="3626" w:type="dxa"/>
            <w:gridSpan w:val="4"/>
          </w:tcPr>
          <w:p w14:paraId="43F342D8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50" w:type="dxa"/>
            <w:gridSpan w:val="3"/>
          </w:tcPr>
          <w:p w14:paraId="665838D3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6188E71E" w14:textId="77777777" w:rsidR="001C4BB5" w:rsidRPr="00FB07C3" w:rsidRDefault="001C4BB5" w:rsidP="00487886">
            <w:pPr>
              <w:rPr>
                <w:rFonts w:cs="Times New Roman"/>
                <w:sz w:val="28"/>
              </w:rPr>
            </w:pPr>
          </w:p>
        </w:tc>
      </w:tr>
      <w:tr w:rsidR="001C4BB5" w:rsidRPr="00FB07C3" w14:paraId="30654A9D" w14:textId="77777777" w:rsidTr="00487886">
        <w:tc>
          <w:tcPr>
            <w:tcW w:w="846" w:type="dxa"/>
            <w:gridSpan w:val="2"/>
          </w:tcPr>
          <w:p w14:paraId="074030CA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7796" w:type="dxa"/>
            <w:gridSpan w:val="6"/>
          </w:tcPr>
          <w:p w14:paraId="449C5B4C" w14:textId="77777777" w:rsidR="001C4BB5" w:rsidRPr="0029711D" w:rsidRDefault="001C4BB5" w:rsidP="00487886">
            <w:pPr>
              <w:pStyle w:val="17"/>
              <w:rPr>
                <w:caps/>
              </w:rPr>
            </w:pPr>
            <w:r w:rsidRPr="0029711D">
              <w:rPr>
                <w:caps/>
              </w:rPr>
              <w:t>Отчёт</w:t>
            </w:r>
          </w:p>
          <w:p w14:paraId="3D674901" w14:textId="319B2A12" w:rsidR="001C4BB5" w:rsidRDefault="001C4BB5" w:rsidP="00487886">
            <w:pPr>
              <w:pStyle w:val="17"/>
              <w:ind w:right="-108"/>
            </w:pPr>
            <w:r w:rsidRPr="0029711D">
              <w:t>по дисциплине «</w:t>
            </w:r>
            <w:r w:rsidR="00FC1BEF">
              <w:t>Формальные грамматики и методы трансляции</w:t>
            </w:r>
            <w:r w:rsidRPr="0029711D">
              <w:t>»</w:t>
            </w:r>
          </w:p>
          <w:p w14:paraId="47867332" w14:textId="77777777" w:rsidR="001C4BB5" w:rsidRPr="00FB07C3" w:rsidRDefault="001C4BB5" w:rsidP="00487886">
            <w:pPr>
              <w:pStyle w:val="17"/>
              <w:ind w:right="-108"/>
            </w:pPr>
          </w:p>
        </w:tc>
        <w:tc>
          <w:tcPr>
            <w:tcW w:w="713" w:type="dxa"/>
            <w:gridSpan w:val="2"/>
          </w:tcPr>
          <w:p w14:paraId="0BFE2886" w14:textId="77777777" w:rsidR="001C4BB5" w:rsidRPr="00FB07C3" w:rsidRDefault="001C4BB5" w:rsidP="00487886">
            <w:pPr>
              <w:rPr>
                <w:rFonts w:cs="Times New Roman"/>
                <w:sz w:val="28"/>
              </w:rPr>
            </w:pPr>
          </w:p>
        </w:tc>
      </w:tr>
      <w:tr w:rsidR="001C4BB5" w:rsidRPr="00FB07C3" w14:paraId="54CC960C" w14:textId="77777777" w:rsidTr="00487886">
        <w:trPr>
          <w:trHeight w:val="3488"/>
        </w:trPr>
        <w:tc>
          <w:tcPr>
            <w:tcW w:w="2832" w:type="dxa"/>
            <w:gridSpan w:val="3"/>
          </w:tcPr>
          <w:p w14:paraId="38EC29C6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644" w:type="dxa"/>
            <w:gridSpan w:val="4"/>
          </w:tcPr>
          <w:p w14:paraId="570B685F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6BAFDD60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1100B666" w14:textId="77777777" w:rsidTr="00487886">
        <w:trPr>
          <w:trHeight w:val="1850"/>
        </w:trPr>
        <w:tc>
          <w:tcPr>
            <w:tcW w:w="703" w:type="dxa"/>
          </w:tcPr>
          <w:p w14:paraId="47A53309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970" w:type="dxa"/>
            <w:gridSpan w:val="4"/>
          </w:tcPr>
          <w:p w14:paraId="27A3B098" w14:textId="77777777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Работу выполнил</w:t>
            </w:r>
          </w:p>
          <w:p w14:paraId="4DBA8645" w14:textId="095CF0F4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удент гр. ПМИ-4</w:t>
            </w:r>
            <w:r>
              <w:rPr>
                <w:rFonts w:cs="Times New Roman"/>
                <w:sz w:val="28"/>
              </w:rPr>
              <w:t>-18</w:t>
            </w:r>
          </w:p>
          <w:p w14:paraId="07BDD0BF" w14:textId="77777777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  <w:u w:val="single"/>
              </w:rPr>
            </w:pPr>
            <w:r>
              <w:rPr>
                <w:rFonts w:cs="Times New Roman"/>
                <w:sz w:val="28"/>
              </w:rPr>
              <w:t>Колесников А.С</w:t>
            </w:r>
            <w:r w:rsidRPr="00D27137">
              <w:rPr>
                <w:rFonts w:cs="Times New Roman"/>
                <w:sz w:val="28"/>
              </w:rPr>
              <w:t>.</w:t>
            </w:r>
            <w:r>
              <w:rPr>
                <w:rFonts w:cs="Times New Roman"/>
                <w:sz w:val="28"/>
              </w:rPr>
              <w:t xml:space="preserve"> </w:t>
            </w:r>
            <w:r w:rsidRPr="00305928">
              <w:rPr>
                <w:rFonts w:cs="Times New Roman"/>
                <w:sz w:val="28"/>
              </w:rPr>
              <w:t>_________</w:t>
            </w:r>
          </w:p>
          <w:p w14:paraId="17FDF466" w14:textId="77777777" w:rsidR="001C4BB5" w:rsidRPr="00310E60" w:rsidRDefault="001C4BB5" w:rsidP="00487886">
            <w:pPr>
              <w:ind w:firstLine="1168"/>
              <w:jc w:val="center"/>
              <w:rPr>
                <w:rFonts w:cs="Times New Roman"/>
                <w:sz w:val="28"/>
                <w:vertAlign w:val="superscript"/>
              </w:rPr>
            </w:pPr>
            <w:r>
              <w:rPr>
                <w:rFonts w:cs="Times New Roman"/>
                <w:sz w:val="28"/>
                <w:vertAlign w:val="superscript"/>
              </w:rPr>
              <w:t xml:space="preserve">                  </w:t>
            </w:r>
            <w:r w:rsidRPr="00310E60">
              <w:rPr>
                <w:rFonts w:cs="Times New Roman"/>
                <w:sz w:val="28"/>
                <w:vertAlign w:val="superscript"/>
              </w:rPr>
              <w:t>(подпись)</w:t>
            </w:r>
          </w:p>
          <w:p w14:paraId="0495ABB3" w14:textId="0793FD5D" w:rsidR="001C4BB5" w:rsidRP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 w:rsidRPr="006A7C86">
              <w:rPr>
                <w:rFonts w:cs="Times New Roman"/>
                <w:sz w:val="28"/>
              </w:rPr>
              <w:t>___</w:t>
            </w:r>
            <w:r>
              <w:rPr>
                <w:rFonts w:cs="Times New Roman"/>
                <w:sz w:val="28"/>
              </w:rPr>
              <w:t>» </w:t>
            </w:r>
            <w:r w:rsidRPr="006A7C86">
              <w:rPr>
                <w:rFonts w:cs="Times New Roman"/>
                <w:sz w:val="28"/>
              </w:rPr>
              <w:t>__________</w:t>
            </w:r>
            <w:r>
              <w:rPr>
                <w:rFonts w:cs="Times New Roman"/>
                <w:sz w:val="28"/>
              </w:rPr>
              <w:t> 20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  <w:tc>
          <w:tcPr>
            <w:tcW w:w="567" w:type="dxa"/>
          </w:tcPr>
          <w:p w14:paraId="7CE89FCE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562" w:type="dxa"/>
            <w:gridSpan w:val="3"/>
          </w:tcPr>
          <w:p w14:paraId="0347A15E" w14:textId="77777777" w:rsidR="001C4BB5" w:rsidRDefault="001C4BB5" w:rsidP="00487886">
            <w:pPr>
              <w:pStyle w:val="16"/>
            </w:pPr>
            <w:r>
              <w:t>Проверил</w:t>
            </w:r>
          </w:p>
          <w:p w14:paraId="6E064C9E" w14:textId="185D8B07" w:rsidR="001C4BB5" w:rsidRPr="007179AB" w:rsidRDefault="001C4BB5" w:rsidP="00487886">
            <w:pPr>
              <w:pStyle w:val="16"/>
            </w:pPr>
            <w:r w:rsidRPr="001C4BB5">
              <w:t>ассистент</w:t>
            </w:r>
            <w:r>
              <w:t xml:space="preserve"> кафедры МОВС</w:t>
            </w:r>
          </w:p>
          <w:p w14:paraId="02B62F75" w14:textId="52C33DED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  <w:u w:val="single"/>
              </w:rPr>
            </w:pPr>
            <w:r>
              <w:rPr>
                <w:rFonts w:cs="Times New Roman"/>
                <w:sz w:val="28"/>
              </w:rPr>
              <w:t>Пономарев</w:t>
            </w:r>
            <w:r w:rsidRPr="00310E60">
              <w:rPr>
                <w:rFonts w:cs="Times New Roman"/>
                <w:sz w:val="28"/>
              </w:rPr>
              <w:t> </w:t>
            </w:r>
            <w:r>
              <w:rPr>
                <w:rFonts w:cs="Times New Roman"/>
                <w:sz w:val="28"/>
              </w:rPr>
              <w:t>Ф</w:t>
            </w:r>
            <w:r w:rsidRPr="00310E60">
              <w:rPr>
                <w:rFonts w:cs="Times New Roman"/>
                <w:sz w:val="28"/>
              </w:rPr>
              <w:t>.А.</w:t>
            </w:r>
            <w:r w:rsidRPr="006A7C86">
              <w:rPr>
                <w:rFonts w:cs="Times New Roman"/>
                <w:sz w:val="28"/>
              </w:rPr>
              <w:t>_________</w:t>
            </w:r>
          </w:p>
          <w:p w14:paraId="22474ED5" w14:textId="77777777" w:rsidR="001C4BB5" w:rsidRPr="00310E60" w:rsidRDefault="001C4BB5" w:rsidP="00487886">
            <w:pPr>
              <w:ind w:right="-232" w:firstLine="1593"/>
              <w:jc w:val="center"/>
              <w:rPr>
                <w:rFonts w:cs="Times New Roman"/>
                <w:sz w:val="28"/>
                <w:vertAlign w:val="superscript"/>
              </w:rPr>
            </w:pPr>
            <w:r w:rsidRPr="00310E60">
              <w:rPr>
                <w:rFonts w:cs="Times New Roman"/>
                <w:sz w:val="28"/>
                <w:vertAlign w:val="superscript"/>
              </w:rPr>
              <w:t>(подпись)</w:t>
            </w:r>
          </w:p>
          <w:p w14:paraId="24A8051E" w14:textId="627A5AC8" w:rsidR="001C4BB5" w:rsidRPr="00FC1BEF" w:rsidRDefault="001C4BB5" w:rsidP="00487886">
            <w:pPr>
              <w:ind w:firstLine="33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 w:rsidRPr="006A7C86">
              <w:rPr>
                <w:rFonts w:cs="Times New Roman"/>
                <w:sz w:val="28"/>
              </w:rPr>
              <w:t>___</w:t>
            </w:r>
            <w:r>
              <w:rPr>
                <w:rFonts w:cs="Times New Roman"/>
                <w:sz w:val="28"/>
              </w:rPr>
              <w:t>» </w:t>
            </w:r>
            <w:r w:rsidRPr="006A7C86">
              <w:rPr>
                <w:rFonts w:cs="Times New Roman"/>
                <w:sz w:val="28"/>
              </w:rPr>
              <w:t>__________</w:t>
            </w:r>
            <w:r>
              <w:rPr>
                <w:rFonts w:cs="Times New Roman"/>
                <w:sz w:val="28"/>
              </w:rPr>
              <w:t> 20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  <w:tc>
          <w:tcPr>
            <w:tcW w:w="553" w:type="dxa"/>
          </w:tcPr>
          <w:p w14:paraId="5CD9222B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44B20FD0" w14:textId="77777777" w:rsidTr="00487886">
        <w:trPr>
          <w:trHeight w:val="2138"/>
        </w:trPr>
        <w:tc>
          <w:tcPr>
            <w:tcW w:w="9355" w:type="dxa"/>
            <w:gridSpan w:val="10"/>
          </w:tcPr>
          <w:p w14:paraId="6362144F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182BFF6E" w14:textId="77777777" w:rsidTr="00487886">
        <w:trPr>
          <w:trHeight w:val="431"/>
        </w:trPr>
        <w:tc>
          <w:tcPr>
            <w:tcW w:w="9355" w:type="dxa"/>
            <w:gridSpan w:val="10"/>
          </w:tcPr>
          <w:p w14:paraId="7E1574BA" w14:textId="25731EBC" w:rsidR="001C4BB5" w:rsidRPr="00FC1BEF" w:rsidRDefault="001C4BB5" w:rsidP="00487886">
            <w:pPr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Пермь 20</w:t>
            </w:r>
            <w:r>
              <w:rPr>
                <w:rFonts w:cs="Times New Roman"/>
                <w:sz w:val="28"/>
              </w:rPr>
              <w:t>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</w:tr>
    </w:tbl>
    <w:p w14:paraId="36109E8A" w14:textId="77777777" w:rsidR="00420A54" w:rsidRDefault="00420A54">
      <w:pPr>
        <w:sectPr w:rsidR="00420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28558327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aps w:val="0"/>
          <w:color w:val="auto"/>
          <w:sz w:val="24"/>
          <w:szCs w:val="22"/>
        </w:rPr>
      </w:sdtEndPr>
      <w:sdtContent>
        <w:p w14:paraId="71E23A2E" w14:textId="4EBB0362" w:rsidR="00CD242F" w:rsidRDefault="00CD242F" w:rsidP="00994B5C">
          <w:pPr>
            <w:pStyle w:val="a6"/>
          </w:pPr>
          <w:r>
            <w:t>Оглавление</w:t>
          </w:r>
        </w:p>
        <w:p w14:paraId="0F2E068B" w14:textId="258F0CB6" w:rsidR="00CD242F" w:rsidRDefault="00CD242F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468823" w:history="1">
            <w:r w:rsidRPr="00D34441">
              <w:rPr>
                <w:rStyle w:val="af2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441">
              <w:rPr>
                <w:rStyle w:val="af2"/>
                <w:noProof/>
              </w:rPr>
              <w:t>Стру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C614" w14:textId="1AE118B1" w:rsidR="00CD242F" w:rsidRDefault="00CD242F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4" w:history="1">
            <w:r w:rsidRPr="00D34441">
              <w:rPr>
                <w:rStyle w:val="af2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441">
              <w:rPr>
                <w:rStyle w:val="af2"/>
                <w:noProof/>
              </w:rPr>
              <w:t>Модуль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E753" w14:textId="63C339CC" w:rsidR="00CD242F" w:rsidRDefault="00CD242F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5" w:history="1">
            <w:r w:rsidRPr="00D34441">
              <w:rPr>
                <w:rStyle w:val="af2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441">
              <w:rPr>
                <w:rStyle w:val="af2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30F3" w14:textId="68BB6FFC" w:rsidR="00CD242F" w:rsidRDefault="00CD242F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6" w:history="1">
            <w:r w:rsidRPr="00D34441">
              <w:rPr>
                <w:rStyle w:val="af2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441">
              <w:rPr>
                <w:rStyle w:val="af2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8CEE" w14:textId="223605F5" w:rsidR="00CD242F" w:rsidRDefault="00CD242F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7" w:history="1">
            <w:r w:rsidRPr="00D34441">
              <w:rPr>
                <w:rStyle w:val="af2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441">
              <w:rPr>
                <w:rStyle w:val="af2"/>
                <w:noProof/>
              </w:rPr>
              <w:t>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FCC3" w14:textId="0D8F54F5" w:rsidR="00CD242F" w:rsidRDefault="00CD242F">
          <w:r>
            <w:rPr>
              <w:b/>
              <w:bCs/>
            </w:rPr>
            <w:fldChar w:fldCharType="end"/>
          </w:r>
        </w:p>
      </w:sdtContent>
    </w:sdt>
    <w:p w14:paraId="4404958E" w14:textId="77777777" w:rsidR="00420A54" w:rsidRDefault="00420A54">
      <w:bookmarkStart w:id="0" w:name="_GoBack"/>
      <w:bookmarkEnd w:id="0"/>
    </w:p>
    <w:p w14:paraId="0798581A" w14:textId="7A7892DE" w:rsidR="00420A54" w:rsidRDefault="00420A54">
      <w:pPr>
        <w:sectPr w:rsidR="00420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4AAB4A" w14:textId="0D94D6E7" w:rsidR="00556E3D" w:rsidRDefault="00113A85" w:rsidP="00113A85">
      <w:pPr>
        <w:pStyle w:val="1"/>
      </w:pPr>
      <w:bookmarkStart w:id="1" w:name="_Toc94468823"/>
      <w:r>
        <w:lastRenderedPageBreak/>
        <w:t>Структура компилятора</w:t>
      </w:r>
      <w:bookmarkEnd w:id="1"/>
    </w:p>
    <w:p w14:paraId="22051A7C" w14:textId="258432BC" w:rsidR="00113A85" w:rsidRDefault="00132843">
      <w:r>
        <w:t>Компилятор – это программа которая переводит программу на языке высокого уровня в эквивалентную программу на другом языке. Обычно компилятор также выдает листинг, содержащий текст исходной программы и сообщения обо всех обнаруженных ошибках.</w:t>
      </w:r>
    </w:p>
    <w:p w14:paraId="7E3B6BFD" w14:textId="6CA5F960" w:rsidR="00113A85" w:rsidRDefault="001970A8">
      <w:r>
        <w:t>Разработка программного обеспечения подразумевает модульность и хорошую структурированность программ. Учитывая это, представим компилятор как совокупность логически взаимосвязанных модулей</w:t>
      </w:r>
      <w:r w:rsidR="00F047AE">
        <w:t xml:space="preserve"> (рис. </w:t>
      </w:r>
      <w:r w:rsidR="00F047AE">
        <w:fldChar w:fldCharType="begin"/>
      </w:r>
      <w:r w:rsidR="00F047AE">
        <w:instrText xml:space="preserve"> REF _Ref94467695 \h </w:instrText>
      </w:r>
      <w:r w:rsidR="00F047AE">
        <w:fldChar w:fldCharType="separate"/>
      </w:r>
      <w:r w:rsidR="00F047AE">
        <w:rPr>
          <w:noProof/>
        </w:rPr>
        <w:t>1</w:t>
      </w:r>
      <w:r w:rsidR="00F047AE">
        <w:fldChar w:fldCharType="end"/>
      </w:r>
      <w:r w:rsidR="00F047AE">
        <w:t>)</w:t>
      </w:r>
      <w:r>
        <w:t>.</w:t>
      </w:r>
    </w:p>
    <w:p w14:paraId="3A8ECB78" w14:textId="64992D90" w:rsidR="00043DAB" w:rsidRDefault="00043DAB" w:rsidP="00745141">
      <w:pPr>
        <w:pStyle w:val="ab"/>
      </w:pPr>
      <w:r>
        <w:rPr>
          <w:noProof/>
        </w:rPr>
        <w:drawing>
          <wp:inline distT="0" distB="0" distL="0" distR="0" wp14:anchorId="3D735B51" wp14:editId="6E16554F">
            <wp:extent cx="4850295" cy="449977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82" cy="45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F701" w14:textId="77777777" w:rsidR="00C1075B" w:rsidRPr="00C1075B" w:rsidRDefault="00C1075B" w:rsidP="00C1075B">
      <w:pPr>
        <w:pStyle w:val="ac"/>
        <w:rPr>
          <w:vanish/>
          <w:specVanish/>
        </w:rPr>
      </w:pPr>
      <w:r>
        <w:t xml:space="preserve">Рисунок </w:t>
      </w:r>
    </w:p>
    <w:p w14:paraId="5BC405C4" w14:textId="4139D19D" w:rsidR="00113A85" w:rsidRDefault="00C1075B" w:rsidP="00C1075B">
      <w:pPr>
        <w:pStyle w:val="ac"/>
      </w:pPr>
      <w:fldSimple w:instr=" SEQ Рисунок \* ARABIC ">
        <w:bookmarkStart w:id="2" w:name="_Ref94467695"/>
        <w:r>
          <w:rPr>
            <w:noProof/>
          </w:rPr>
          <w:t>1</w:t>
        </w:r>
        <w:bookmarkEnd w:id="2"/>
      </w:fldSimple>
      <w:r>
        <w:t xml:space="preserve"> – Структура компилятора</w:t>
      </w:r>
    </w:p>
    <w:p w14:paraId="0AE097CA" w14:textId="735F2F95" w:rsidR="00C1075B" w:rsidRDefault="00D4341A">
      <w:r>
        <w:t>Модуль ввода вывода отвечает за все действия, связанные с чтением и записью данных. Для каждого типа устройства может существовать свой собственный модуль ввода-вывода.</w:t>
      </w:r>
    </w:p>
    <w:p w14:paraId="25B14FE1" w14:textId="76CB581E" w:rsidR="00D4341A" w:rsidRDefault="00AC3FCD">
      <w:r>
        <w:t>Лексический анализатор осуществляет простой лексический анализ исходной программы. На вход он получает последовательность литер, а отдает последовательность лексем.</w:t>
      </w:r>
    </w:p>
    <w:p w14:paraId="7200603F" w14:textId="6DA62C75" w:rsidR="00AC3FCD" w:rsidRDefault="00AC3FCD">
      <w:r>
        <w:t>Синтаксический анализатор</w:t>
      </w:r>
      <w:r w:rsidR="00931BEA">
        <w:t xml:space="preserve"> проверяет, удовлетворяет ли программа формальным правилам.</w:t>
      </w:r>
    </w:p>
    <w:p w14:paraId="1B048981" w14:textId="770A9125" w:rsidR="00985725" w:rsidRDefault="00985725">
      <w:r>
        <w:t>Семантический анализатор проверяет не нарушены ли неформальные правила описания языка.</w:t>
      </w:r>
    </w:p>
    <w:p w14:paraId="19C811F4" w14:textId="77777777" w:rsidR="007435C0" w:rsidRDefault="00931D4B">
      <w:r>
        <w:t>Генератор</w:t>
      </w:r>
      <w:r w:rsidR="00B713C6">
        <w:t xml:space="preserve"> отображает </w:t>
      </w:r>
      <w:r w:rsidR="0072629D">
        <w:t>независимое</w:t>
      </w:r>
      <w:r w:rsidR="00B713C6">
        <w:t xml:space="preserve"> промежуточное представление исходной программы на реальную ЭВМ, поэтому должен переписываться для каждой новой машины.</w:t>
      </w:r>
    </w:p>
    <w:p w14:paraId="4C657C4A" w14:textId="528D822E" w:rsidR="007435C0" w:rsidRDefault="007435C0">
      <w:pPr>
        <w:sectPr w:rsidR="00743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C34A2D" w14:textId="0A1E0FAA" w:rsidR="00113A85" w:rsidRDefault="00113A85" w:rsidP="00113A85">
      <w:pPr>
        <w:pStyle w:val="1"/>
      </w:pPr>
      <w:bookmarkStart w:id="3" w:name="_Toc94468824"/>
      <w:r>
        <w:lastRenderedPageBreak/>
        <w:t>Модуль ввода-вывода</w:t>
      </w:r>
      <w:bookmarkEnd w:id="3"/>
    </w:p>
    <w:p w14:paraId="3E4BAFF8" w14:textId="22088383" w:rsidR="00113A85" w:rsidRDefault="00092FC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т ли эта последовательность литер правилам описания языка, и формирует в случае необходимости сообщения об ошибках.</w:t>
      </w:r>
    </w:p>
    <w:p w14:paraId="43088506" w14:textId="38E4076E" w:rsidR="00113A85" w:rsidRDefault="00113A85"/>
    <w:p w14:paraId="124EBC6B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2E19A4" w14:textId="1D673C6D" w:rsidR="00113A85" w:rsidRDefault="00113A85" w:rsidP="00113A85">
      <w:pPr>
        <w:pStyle w:val="1"/>
      </w:pPr>
      <w:bookmarkStart w:id="4" w:name="_Toc94468825"/>
      <w:r>
        <w:lastRenderedPageBreak/>
        <w:t>Лексический анализатор</w:t>
      </w:r>
      <w:bookmarkEnd w:id="4"/>
    </w:p>
    <w:p w14:paraId="1C85DE71" w14:textId="39FCA0C7" w:rsidR="00113A85" w:rsidRDefault="00113A85"/>
    <w:p w14:paraId="2BB0D7AC" w14:textId="77777777" w:rsidR="00E9633C" w:rsidRDefault="00E9633C"/>
    <w:p w14:paraId="39C69420" w14:textId="122D6652" w:rsidR="00113A85" w:rsidRDefault="00113A85"/>
    <w:p w14:paraId="00BC05B8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F192ED" w14:textId="539F0B91" w:rsidR="00113A85" w:rsidRDefault="00113A85" w:rsidP="00113A85">
      <w:pPr>
        <w:pStyle w:val="1"/>
      </w:pPr>
      <w:bookmarkStart w:id="5" w:name="_Toc94468826"/>
      <w:r>
        <w:lastRenderedPageBreak/>
        <w:t>Синтаксический анализатор</w:t>
      </w:r>
      <w:bookmarkEnd w:id="5"/>
    </w:p>
    <w:p w14:paraId="178BA4FA" w14:textId="6344C27D" w:rsidR="00113A85" w:rsidRDefault="00113A85"/>
    <w:p w14:paraId="5FE6340A" w14:textId="48341213" w:rsidR="00113A85" w:rsidRDefault="00113A85"/>
    <w:p w14:paraId="1CD99E39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F8258" w14:textId="55590844" w:rsidR="00113A85" w:rsidRDefault="00113A85" w:rsidP="00113A85">
      <w:pPr>
        <w:pStyle w:val="1"/>
      </w:pPr>
      <w:bookmarkStart w:id="6" w:name="_Toc94468827"/>
      <w:r>
        <w:lastRenderedPageBreak/>
        <w:t>Семантический анализатор</w:t>
      </w:r>
      <w:bookmarkEnd w:id="6"/>
    </w:p>
    <w:p w14:paraId="391A4070" w14:textId="77777777" w:rsidR="00113A85" w:rsidRDefault="00113A85"/>
    <w:p w14:paraId="4EE4CAC3" w14:textId="77777777" w:rsidR="00113A85" w:rsidRDefault="00113A85"/>
    <w:p w14:paraId="11784E7E" w14:textId="4F67F66A" w:rsidR="00AF520C" w:rsidRDefault="00AF520C"/>
    <w:sectPr w:rsidR="00AF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C32"/>
    <w:multiLevelType w:val="multilevel"/>
    <w:tmpl w:val="36129C20"/>
    <w:lvl w:ilvl="0">
      <w:start w:val="1"/>
      <w:numFmt w:val="none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6618CD"/>
    <w:multiLevelType w:val="multilevel"/>
    <w:tmpl w:val="926CA9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2D91058"/>
    <w:multiLevelType w:val="hybridMultilevel"/>
    <w:tmpl w:val="32BCC5C0"/>
    <w:lvl w:ilvl="0" w:tplc="CAA6BF86">
      <w:start w:val="1"/>
      <w:numFmt w:val="decimal"/>
      <w:pStyle w:val="a0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55"/>
    <w:rsid w:val="00043DAB"/>
    <w:rsid w:val="00092FCD"/>
    <w:rsid w:val="000A30AC"/>
    <w:rsid w:val="00113A85"/>
    <w:rsid w:val="00132843"/>
    <w:rsid w:val="001970A8"/>
    <w:rsid w:val="001C4BB5"/>
    <w:rsid w:val="003664D9"/>
    <w:rsid w:val="00420A54"/>
    <w:rsid w:val="004747E9"/>
    <w:rsid w:val="00556E3D"/>
    <w:rsid w:val="0072629D"/>
    <w:rsid w:val="007435C0"/>
    <w:rsid w:val="00745141"/>
    <w:rsid w:val="008778B3"/>
    <w:rsid w:val="00931BEA"/>
    <w:rsid w:val="00931D4B"/>
    <w:rsid w:val="00985725"/>
    <w:rsid w:val="00994B5C"/>
    <w:rsid w:val="009A7855"/>
    <w:rsid w:val="00AC3FCD"/>
    <w:rsid w:val="00AF520C"/>
    <w:rsid w:val="00B713C6"/>
    <w:rsid w:val="00C1075B"/>
    <w:rsid w:val="00CD242F"/>
    <w:rsid w:val="00D27EBC"/>
    <w:rsid w:val="00D4341A"/>
    <w:rsid w:val="00D75118"/>
    <w:rsid w:val="00E9633C"/>
    <w:rsid w:val="00F047AE"/>
    <w:rsid w:val="00FC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5D10"/>
  <w15:chartTrackingRefBased/>
  <w15:docId w15:val="{DC63F514-7F15-4EDB-BCEE-B6573EE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C4BB5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D75118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75118"/>
    <w:pPr>
      <w:keepNext/>
      <w:keepLines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ЛР.Абзац_списка"/>
    <w:basedOn w:val="a5"/>
    <w:qFormat/>
    <w:rsid w:val="00D75118"/>
    <w:pPr>
      <w:numPr>
        <w:numId w:val="1"/>
      </w:numPr>
      <w:spacing w:line="360" w:lineRule="auto"/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1"/>
    <w:uiPriority w:val="34"/>
    <w:qFormat/>
    <w:rsid w:val="00D75118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a6">
    <w:name w:val="ЛР.Заголовок"/>
    <w:basedOn w:val="a1"/>
    <w:qFormat/>
    <w:rsid w:val="00994B5C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customStyle="1" w:styleId="a7">
    <w:name w:val="ЛР.Заголовок.Введение"/>
    <w:next w:val="a1"/>
    <w:qFormat/>
    <w:rsid w:val="00D75118"/>
    <w:pPr>
      <w:spacing w:before="240" w:after="240" w:line="240" w:lineRule="auto"/>
      <w:jc w:val="center"/>
    </w:pPr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paragraph" w:customStyle="1" w:styleId="a">
    <w:name w:val="ЛР.Заголовок_Структурный_элемент"/>
    <w:basedOn w:val="10"/>
    <w:next w:val="a1"/>
    <w:qFormat/>
    <w:rsid w:val="00D75118"/>
    <w:pPr>
      <w:numPr>
        <w:numId w:val="2"/>
      </w:numPr>
      <w:tabs>
        <w:tab w:val="right" w:leader="dot" w:pos="9345"/>
      </w:tabs>
      <w:spacing w:before="0" w:after="240" w:line="360" w:lineRule="auto"/>
      <w:jc w:val="center"/>
    </w:pPr>
    <w:rPr>
      <w:rFonts w:ascii="Times New Roman" w:hAnsi="Times New Roman"/>
      <w:caps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D75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ЛР.Заголовок1"/>
    <w:basedOn w:val="10"/>
    <w:next w:val="a8"/>
    <w:qFormat/>
    <w:rsid w:val="00D27EBC"/>
    <w:pPr>
      <w:numPr>
        <w:numId w:val="6"/>
      </w:numPr>
      <w:spacing w:after="240" w:line="240" w:lineRule="auto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2">
    <w:name w:val="ЛР.Заголовок2"/>
    <w:basedOn w:val="20"/>
    <w:next w:val="a8"/>
    <w:qFormat/>
    <w:rsid w:val="00D27EBC"/>
    <w:pPr>
      <w:numPr>
        <w:ilvl w:val="1"/>
        <w:numId w:val="6"/>
      </w:numPr>
      <w:spacing w:before="240" w:after="240" w:line="240" w:lineRule="auto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1">
    <w:name w:val="Заголовок 2 Знак"/>
    <w:basedOn w:val="a2"/>
    <w:link w:val="20"/>
    <w:uiPriority w:val="9"/>
    <w:semiHidden/>
    <w:rsid w:val="00D75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ЛР.Обычный"/>
    <w:qFormat/>
    <w:rsid w:val="00D7511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9">
    <w:name w:val="ЛР.Обычнй_Капс"/>
    <w:basedOn w:val="a8"/>
    <w:next w:val="a8"/>
    <w:qFormat/>
    <w:rsid w:val="00D75118"/>
    <w:rPr>
      <w:caps/>
    </w:rPr>
  </w:style>
  <w:style w:type="paragraph" w:customStyle="1" w:styleId="aa">
    <w:name w:val="ЛР.Обычный_без_отступа"/>
    <w:basedOn w:val="a1"/>
    <w:qFormat/>
    <w:rsid w:val="00D75118"/>
    <w:pPr>
      <w:spacing w:after="0" w:line="360" w:lineRule="auto"/>
      <w:ind w:firstLine="0"/>
    </w:pPr>
  </w:style>
  <w:style w:type="paragraph" w:customStyle="1" w:styleId="ab">
    <w:name w:val="ЛР.Рисунок"/>
    <w:basedOn w:val="a8"/>
    <w:qFormat/>
    <w:rsid w:val="00D75118"/>
    <w:pPr>
      <w:keepNext/>
      <w:spacing w:before="240"/>
      <w:ind w:firstLine="0"/>
      <w:jc w:val="center"/>
    </w:pPr>
  </w:style>
  <w:style w:type="paragraph" w:customStyle="1" w:styleId="ac">
    <w:name w:val="ЛР.Рисунок_название"/>
    <w:basedOn w:val="ad"/>
    <w:next w:val="a8"/>
    <w:qFormat/>
    <w:rsid w:val="00D75118"/>
    <w:pPr>
      <w:spacing w:after="1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styleId="ad">
    <w:name w:val="caption"/>
    <w:basedOn w:val="a1"/>
    <w:next w:val="a1"/>
    <w:uiPriority w:val="35"/>
    <w:unhideWhenUsed/>
    <w:qFormat/>
    <w:rsid w:val="00D75118"/>
    <w:pPr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e">
    <w:name w:val="ЛР.текстПрограммы"/>
    <w:qFormat/>
    <w:rsid w:val="00D75118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f">
    <w:name w:val="ЛР.тестирование"/>
    <w:qFormat/>
    <w:rsid w:val="00D751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ЛР1.Таблица.Заголовок"/>
    <w:basedOn w:val="a1"/>
    <w:link w:val="13"/>
    <w:qFormat/>
    <w:rsid w:val="00D75118"/>
    <w:pPr>
      <w:spacing w:line="259" w:lineRule="auto"/>
      <w:ind w:firstLine="0"/>
      <w:jc w:val="center"/>
    </w:pPr>
    <w:rPr>
      <w:sz w:val="28"/>
    </w:rPr>
  </w:style>
  <w:style w:type="character" w:customStyle="1" w:styleId="13">
    <w:name w:val="ЛР1.Таблица.Заголовок Знак"/>
    <w:basedOn w:val="a2"/>
    <w:link w:val="12"/>
    <w:rsid w:val="00D75118"/>
    <w:rPr>
      <w:rFonts w:ascii="Times New Roman" w:hAnsi="Times New Roman"/>
      <w:sz w:val="28"/>
    </w:rPr>
  </w:style>
  <w:style w:type="paragraph" w:customStyle="1" w:styleId="14">
    <w:name w:val="ЛР1.Таблица.Имя"/>
    <w:basedOn w:val="ad"/>
    <w:link w:val="15"/>
    <w:qFormat/>
    <w:rsid w:val="00D75118"/>
    <w:pPr>
      <w:keepNext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15">
    <w:name w:val="ЛР1.Таблица.Имя Знак"/>
    <w:basedOn w:val="a2"/>
    <w:link w:val="14"/>
    <w:rsid w:val="00D75118"/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16">
    <w:name w:val="ЛР1_Титул"/>
    <w:basedOn w:val="a1"/>
    <w:qFormat/>
    <w:rsid w:val="001C4BB5"/>
    <w:pPr>
      <w:spacing w:after="0"/>
      <w:ind w:firstLine="0"/>
      <w:jc w:val="center"/>
    </w:pPr>
    <w:rPr>
      <w:sz w:val="28"/>
    </w:rPr>
  </w:style>
  <w:style w:type="table" w:styleId="af0">
    <w:name w:val="Table Grid"/>
    <w:basedOn w:val="a3"/>
    <w:uiPriority w:val="39"/>
    <w:rsid w:val="001C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ЛР1.Титул"/>
    <w:basedOn w:val="a1"/>
    <w:qFormat/>
    <w:rsid w:val="001C4BB5"/>
    <w:pPr>
      <w:spacing w:after="0"/>
      <w:ind w:firstLine="0"/>
      <w:jc w:val="center"/>
    </w:pPr>
    <w:rPr>
      <w:rFonts w:eastAsia="Calibri" w:cs="Times New Roman"/>
      <w:sz w:val="28"/>
    </w:rPr>
  </w:style>
  <w:style w:type="paragraph" w:styleId="af1">
    <w:name w:val="TOC Heading"/>
    <w:basedOn w:val="10"/>
    <w:next w:val="a1"/>
    <w:uiPriority w:val="39"/>
    <w:unhideWhenUsed/>
    <w:qFormat/>
    <w:rsid w:val="00CD242F"/>
    <w:pPr>
      <w:outlineLvl w:val="9"/>
    </w:pPr>
    <w:rPr>
      <w:lang w:eastAsia="ru-RU"/>
    </w:rPr>
  </w:style>
  <w:style w:type="paragraph" w:styleId="18">
    <w:name w:val="toc 1"/>
    <w:basedOn w:val="a1"/>
    <w:next w:val="a1"/>
    <w:autoRedefine/>
    <w:uiPriority w:val="39"/>
    <w:unhideWhenUsed/>
    <w:rsid w:val="00CD242F"/>
    <w:pPr>
      <w:spacing w:after="100"/>
    </w:pPr>
  </w:style>
  <w:style w:type="character" w:styleId="af2">
    <w:name w:val="Hyperlink"/>
    <w:basedOn w:val="a2"/>
    <w:uiPriority w:val="99"/>
    <w:unhideWhenUsed/>
    <w:rsid w:val="00CD2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60DB-6F5D-465F-88F1-2C772B41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есников</dc:creator>
  <cp:keywords/>
  <dc:description/>
  <cp:lastModifiedBy>Александр Колесников</cp:lastModifiedBy>
  <cp:revision>28</cp:revision>
  <dcterms:created xsi:type="dcterms:W3CDTF">2022-01-30T15:16:00Z</dcterms:created>
  <dcterms:modified xsi:type="dcterms:W3CDTF">2022-01-30T16:01:00Z</dcterms:modified>
</cp:coreProperties>
</file>